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 w:rsidR="00793787">
        <w:rPr>
          <w:rFonts w:ascii="Arial" w:hAnsi="Arial" w:cs="Arial"/>
          <w:i/>
        </w:rPr>
        <w:t xml:space="preserve">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</w:t>
      </w:r>
      <w:r w:rsidR="00D36F16" w:rsidRPr="00802DE7">
        <w:rPr>
          <w:rFonts w:ascii="Arial" w:hAnsi="Arial" w:cs="Arial"/>
          <w:i/>
        </w:rPr>
        <w:t>2</w:t>
      </w:r>
      <w:r w:rsidR="0086661A">
        <w:rPr>
          <w:rFonts w:ascii="Arial" w:hAnsi="Arial" w:cs="Arial"/>
          <w:i/>
        </w:rPr>
        <w:t>5</w:t>
      </w:r>
      <w:r w:rsidR="00C738D6">
        <w:rPr>
          <w:rFonts w:ascii="Arial" w:hAnsi="Arial" w:cs="Arial"/>
          <w:i/>
        </w:rPr>
        <w:t>“</w:t>
      </w:r>
    </w:p>
    <w:p w:rsidR="001C25B0" w:rsidRDefault="00644087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právnick</w:t>
      </w:r>
      <w:r w:rsidR="00C96597">
        <w:rPr>
          <w:rFonts w:ascii="Arial" w:hAnsi="Arial" w:cs="Arial"/>
          <w:b/>
          <w:smallCaps/>
        </w:rPr>
        <w:t>é</w:t>
      </w:r>
      <w:r w:rsidR="001C25B0" w:rsidRPr="002E6833">
        <w:rPr>
          <w:rFonts w:ascii="Arial" w:hAnsi="Arial" w:cs="Arial"/>
          <w:b/>
          <w:smallCaps/>
        </w:rPr>
        <w:t xml:space="preserve"> osob</w:t>
      </w:r>
      <w:r w:rsidR="00C96597">
        <w:rPr>
          <w:rFonts w:ascii="Arial" w:hAnsi="Arial" w:cs="Arial"/>
          <w:b/>
          <w:smallCaps/>
        </w:rPr>
        <w:t>y</w:t>
      </w:r>
      <w:r w:rsidR="001C25B0" w:rsidRPr="002E6833">
        <w:rPr>
          <w:rFonts w:ascii="Arial" w:hAnsi="Arial" w:cs="Arial"/>
          <w:b/>
          <w:smallCaps/>
        </w:rPr>
        <w:t>)</w:t>
      </w:r>
    </w:p>
    <w:p w:rsidR="00D520D5" w:rsidRDefault="00D520D5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471816110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471816110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4053F5">
        <w:rPr>
          <w:rFonts w:ascii="Arial" w:hAnsi="Arial" w:cs="Arial"/>
        </w:rPr>
        <w:t>statutární orgán právnické osoby</w:t>
      </w:r>
      <w:r w:rsidRPr="002E6833">
        <w:rPr>
          <w:rFonts w:ascii="Arial" w:hAnsi="Arial" w:cs="Arial"/>
        </w:rPr>
        <w:t>), nar. </w:t>
      </w:r>
      <w:permStart w:id="952258779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952258779"/>
      <w:r w:rsidRPr="002E6833">
        <w:rPr>
          <w:rFonts w:ascii="Arial" w:hAnsi="Arial" w:cs="Arial"/>
        </w:rPr>
        <w:t xml:space="preserve">, jakožto </w:t>
      </w:r>
      <w:permStart w:id="1772887804" w:edGrp="everyone"/>
      <w:r w:rsidRPr="002E6833">
        <w:rPr>
          <w:rFonts w:ascii="Arial" w:hAnsi="Arial" w:cs="Arial"/>
        </w:rPr>
        <w:t>.................................</w:t>
      </w:r>
      <w:permEnd w:id="1772887804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530199041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530199041"/>
      <w:r w:rsidRPr="002E6833">
        <w:rPr>
          <w:rFonts w:ascii="Arial" w:hAnsi="Arial" w:cs="Arial"/>
        </w:rPr>
        <w:t xml:space="preserve"> (název příjemce dotace), se sídlem </w:t>
      </w:r>
      <w:permStart w:id="1000540802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000540802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100617607" w:edGrp="everyone"/>
      <w:permEnd w:id="1100617607"/>
      <w:r w:rsidRPr="002E6833">
        <w:rPr>
          <w:rFonts w:ascii="Arial" w:hAnsi="Arial" w:cs="Arial"/>
        </w:rPr>
        <w:t>:</w:t>
      </w:r>
      <w:permStart w:id="271016950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271016950"/>
      <w:r w:rsidRPr="002E6833">
        <w:rPr>
          <w:rFonts w:ascii="Arial" w:hAnsi="Arial" w:cs="Arial"/>
        </w:rPr>
        <w:t xml:space="preserve">, prohlašuji, že tento žadatel o dotaci </w:t>
      </w:r>
      <w:permStart w:id="1604213885" w:edGrp="everyone"/>
      <w:r w:rsidRPr="002E6833">
        <w:rPr>
          <w:rFonts w:ascii="Arial" w:hAnsi="Arial" w:cs="Arial"/>
        </w:rPr>
        <w:t>byl/nebyl</w:t>
      </w:r>
      <w:permEnd w:id="1604213885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EE0653">
        <w:rPr>
          <w:rFonts w:ascii="Arial" w:hAnsi="Arial" w:cs="Arial"/>
        </w:rPr>
        <w:t>2</w:t>
      </w:r>
      <w:r w:rsidR="0086661A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EE0653">
        <w:rPr>
          <w:rFonts w:ascii="Arial" w:hAnsi="Arial" w:cs="Arial"/>
        </w:rPr>
        <w:t>2</w:t>
      </w:r>
      <w:r w:rsidR="0086661A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EE0653">
        <w:rPr>
          <w:rFonts w:ascii="Arial" w:hAnsi="Arial" w:cs="Arial"/>
        </w:rPr>
        <w:t>2</w:t>
      </w:r>
      <w:r w:rsidR="0086661A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>.</w:t>
      </w:r>
    </w:p>
    <w:p w:rsidR="00561255" w:rsidRPr="002E6833" w:rsidRDefault="00561255" w:rsidP="00561255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 xml:space="preserve">elektronická žádost </w:t>
      </w:r>
      <w:r w:rsidRPr="00343E74">
        <w:rPr>
          <w:rFonts w:ascii="Arial" w:hAnsi="Arial" w:cs="Arial"/>
          <w:bCs/>
        </w:rPr>
        <w:t xml:space="preserve">odpovídá Pravidlům pro žadatele a příjemce dotace z dotačního programu </w:t>
      </w:r>
      <w:r w:rsidRPr="00BB2D44">
        <w:rPr>
          <w:rFonts w:ascii="Arial" w:hAnsi="Arial" w:cs="Arial"/>
          <w:bCs/>
        </w:rPr>
        <w:t>„</w:t>
      </w:r>
      <w:r w:rsidR="00BB2D44" w:rsidRPr="00BB2D44">
        <w:rPr>
          <w:rFonts w:ascii="Arial" w:hAnsi="Arial" w:cs="Arial"/>
        </w:rPr>
        <w:t>Podpora tvorby audiovizuálních děl v Plzeňském kraji</w:t>
      </w:r>
      <w:r w:rsidR="00C738D6">
        <w:rPr>
          <w:rFonts w:ascii="Arial" w:hAnsi="Arial" w:cs="Arial"/>
        </w:rPr>
        <w:t xml:space="preserve"> pro rok 202</w:t>
      </w:r>
      <w:r w:rsidR="0086661A">
        <w:rPr>
          <w:rFonts w:ascii="Arial" w:hAnsi="Arial" w:cs="Arial"/>
        </w:rPr>
        <w:t>5</w:t>
      </w:r>
      <w:r w:rsidRPr="00BB2D44">
        <w:rPr>
          <w:rFonts w:ascii="Arial" w:hAnsi="Arial" w:cs="Arial"/>
          <w:bCs/>
        </w:rPr>
        <w:t xml:space="preserve">“ </w:t>
      </w:r>
      <w:r w:rsidRPr="00BB2D44">
        <w:rPr>
          <w:rFonts w:ascii="Arial" w:hAnsi="Arial" w:cs="Arial"/>
        </w:rPr>
        <w:t>schváleným usnesením Rady</w:t>
      </w:r>
      <w:r w:rsidRPr="00343E74">
        <w:rPr>
          <w:rFonts w:ascii="Arial" w:hAnsi="Arial" w:cs="Arial"/>
        </w:rPr>
        <w:t xml:space="preserve"> Plzeňského kraje </w:t>
      </w:r>
      <w:r w:rsidR="00D507C6">
        <w:rPr>
          <w:rFonts w:ascii="Arial" w:hAnsi="Arial" w:cs="Arial"/>
          <w:bCs/>
        </w:rPr>
        <w:t>č. </w:t>
      </w:r>
      <w:r w:rsidR="00273897">
        <w:rPr>
          <w:rFonts w:ascii="Arial" w:hAnsi="Arial" w:cs="Arial"/>
          <w:bCs/>
        </w:rPr>
        <w:t>198</w:t>
      </w:r>
      <w:r w:rsidR="00BB2D44" w:rsidRPr="00ED42E2">
        <w:rPr>
          <w:rFonts w:ascii="Arial" w:hAnsi="Arial" w:cs="Arial"/>
          <w:bCs/>
        </w:rPr>
        <w:t>/2</w:t>
      </w:r>
      <w:r w:rsidR="0086661A">
        <w:rPr>
          <w:rFonts w:ascii="Arial" w:hAnsi="Arial" w:cs="Arial"/>
          <w:bCs/>
        </w:rPr>
        <w:t>4</w:t>
      </w:r>
      <w:r w:rsidR="00D507C6">
        <w:rPr>
          <w:rFonts w:ascii="Arial" w:hAnsi="Arial" w:cs="Arial"/>
          <w:bCs/>
        </w:rPr>
        <w:t xml:space="preserve"> </w:t>
      </w:r>
      <w:r w:rsidR="00BB2D44">
        <w:rPr>
          <w:rFonts w:ascii="Arial" w:hAnsi="Arial" w:cs="Arial"/>
          <w:bCs/>
        </w:rPr>
        <w:t>ze dne </w:t>
      </w:r>
      <w:r w:rsidR="00273897">
        <w:rPr>
          <w:rFonts w:ascii="Arial" w:hAnsi="Arial" w:cs="Arial"/>
          <w:bCs/>
        </w:rPr>
        <w:t>02</w:t>
      </w:r>
      <w:r w:rsidR="00C738D6">
        <w:rPr>
          <w:rFonts w:ascii="Arial" w:hAnsi="Arial" w:cs="Arial"/>
          <w:bCs/>
        </w:rPr>
        <w:t>.</w:t>
      </w:r>
      <w:r w:rsidR="00273897">
        <w:rPr>
          <w:rFonts w:ascii="Arial" w:hAnsi="Arial" w:cs="Arial"/>
          <w:bCs/>
        </w:rPr>
        <w:t>12</w:t>
      </w:r>
      <w:bookmarkStart w:id="0" w:name="_GoBack"/>
      <w:bookmarkEnd w:id="0"/>
      <w:r w:rsidR="00D507C6">
        <w:rPr>
          <w:rFonts w:ascii="Arial" w:hAnsi="Arial" w:cs="Arial"/>
          <w:bCs/>
        </w:rPr>
        <w:t>.202</w:t>
      </w:r>
      <w:r w:rsidR="0086661A">
        <w:rPr>
          <w:rFonts w:ascii="Arial" w:hAnsi="Arial" w:cs="Arial"/>
          <w:bCs/>
        </w:rPr>
        <w:t>4</w:t>
      </w:r>
      <w:r>
        <w:rPr>
          <w:rFonts w:ascii="Arial" w:hAnsi="Arial" w:cs="Arial"/>
        </w:rPr>
        <w:t>;</w:t>
      </w:r>
    </w:p>
    <w:p w:rsidR="00561255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>
        <w:rPr>
          <w:rFonts w:ascii="Arial" w:hAnsi="Arial" w:cs="Arial"/>
        </w:rPr>
        <w:t>;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beru na vědomí informaci o zpracování osobních údajů v rámci řízení o žádos</w:t>
      </w:r>
      <w:r w:rsidR="00C21C2E">
        <w:rPr>
          <w:rFonts w:ascii="Arial" w:hAnsi="Arial" w:cs="Arial"/>
        </w:rPr>
        <w:t>ti o po</w:t>
      </w:r>
      <w:r w:rsidR="00600712">
        <w:rPr>
          <w:rFonts w:ascii="Arial" w:hAnsi="Arial" w:cs="Arial"/>
        </w:rPr>
        <w:t>skytnutí dotace dle čl. IX</w:t>
      </w:r>
      <w:r w:rsidRPr="00343E74">
        <w:rPr>
          <w:rFonts w:ascii="Arial" w:hAnsi="Arial" w:cs="Arial"/>
        </w:rPr>
        <w:t xml:space="preserve"> odst</w:t>
      </w:r>
      <w:r>
        <w:rPr>
          <w:rFonts w:ascii="Arial" w:hAnsi="Arial" w:cs="Arial"/>
        </w:rPr>
        <w:t>.</w:t>
      </w:r>
      <w:r w:rsidR="00600712">
        <w:rPr>
          <w:rFonts w:ascii="Arial" w:hAnsi="Arial" w:cs="Arial"/>
        </w:rPr>
        <w:t xml:space="preserve"> 7</w:t>
      </w:r>
      <w:r w:rsidRPr="00343E74">
        <w:rPr>
          <w:rFonts w:ascii="Arial" w:hAnsi="Arial" w:cs="Arial"/>
        </w:rPr>
        <w:t xml:space="preserve"> Pravidel</w:t>
      </w:r>
      <w:r w:rsidR="00AB4819">
        <w:rPr>
          <w:rFonts w:ascii="Arial" w:hAnsi="Arial" w:cs="Arial"/>
        </w:rPr>
        <w:t xml:space="preserve"> a dle. čl. XII. odst. 9</w:t>
      </w:r>
      <w:r w:rsidRPr="00343E74">
        <w:rPr>
          <w:rFonts w:ascii="Arial" w:hAnsi="Arial" w:cs="Arial"/>
        </w:rPr>
        <w:t>;</w:t>
      </w:r>
    </w:p>
    <w:p w:rsidR="00561255" w:rsidRPr="00343E74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realizace prací na předmětu žádosti je po stránce formální i finanční zabezpečena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nemám závazky vůči Plzeňskému kraji neb</w:t>
      </w:r>
      <w:r w:rsidR="00561255" w:rsidRPr="002E6833">
        <w:rPr>
          <w:rFonts w:ascii="Arial" w:hAnsi="Arial" w:cs="Arial"/>
        </w:rPr>
        <w:t>o jinému veřejnoprávnímu subjektu po lhůtě splatnosti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2E6833">
        <w:rPr>
          <w:rFonts w:ascii="Arial" w:hAnsi="Arial" w:cs="Arial"/>
        </w:rPr>
        <w:t>nemám v evidenci daní zachyceny daňové nedoplatky, nedoplatek na pojistném a na penále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veřejné zdravotní pojištění, nebo na pojistném a na p</w:t>
      </w:r>
      <w:r w:rsidR="00FB41EC">
        <w:rPr>
          <w:rFonts w:ascii="Arial" w:hAnsi="Arial" w:cs="Arial"/>
        </w:rPr>
        <w:t>enále na sociální zabezpečení a </w:t>
      </w:r>
      <w:r w:rsidR="00561255" w:rsidRPr="002E6833">
        <w:rPr>
          <w:rFonts w:ascii="Arial" w:hAnsi="Arial" w:cs="Arial"/>
        </w:rPr>
        <w:t>příspěvku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státní politiku zaměstnanosti, s výjimkou případů</w:t>
      </w:r>
      <w:r w:rsidR="00FB41EC">
        <w:rPr>
          <w:rFonts w:ascii="Arial" w:hAnsi="Arial" w:cs="Arial"/>
        </w:rPr>
        <w:t>, kdy bylo povoleno splácení ve </w:t>
      </w:r>
      <w:r w:rsidR="00561255" w:rsidRPr="002E6833">
        <w:rPr>
          <w:rFonts w:ascii="Arial" w:hAnsi="Arial" w:cs="Arial"/>
        </w:rPr>
        <w:t>splátkách 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nejsem v prodlení se splácením splátek;</w:t>
      </w:r>
    </w:p>
    <w:p w:rsidR="00561255" w:rsidRPr="00A403C1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A403C1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561255" w:rsidRPr="0082139C" w:rsidRDefault="00561255" w:rsidP="00B42BF8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82139C">
        <w:rPr>
          <w:rFonts w:ascii="Arial" w:hAnsi="Arial" w:cs="Arial"/>
          <w:bCs/>
          <w:iCs/>
        </w:rPr>
        <w:t>případě porušení autorských práv žadatel odpovídá za způsobenou škodu</w:t>
      </w:r>
      <w:r w:rsidRPr="0082139C">
        <w:rPr>
          <w:rFonts w:ascii="Arial" w:hAnsi="Arial" w:cs="Arial"/>
        </w:rPr>
        <w:t>.</w:t>
      </w:r>
    </w:p>
    <w:p w:rsidR="00561255" w:rsidRPr="00952663" w:rsidRDefault="00561255" w:rsidP="00B42BF8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82139C">
        <w:rPr>
          <w:rFonts w:ascii="Arial" w:hAnsi="Arial" w:cs="Arial"/>
        </w:rPr>
        <w:t xml:space="preserve">nejsem podnikem, vůči němuž byl v návaznosti na rozhodnutí Komise (EU), jímž je podpora </w:t>
      </w:r>
      <w:r w:rsidRPr="00952663">
        <w:rPr>
          <w:rFonts w:ascii="Arial" w:hAnsi="Arial" w:cs="Arial"/>
        </w:rPr>
        <w:t>prohlášena za protiprávní a neslučitelnou s vnitřním trhem, vystaven inkasní příkaz;</w:t>
      </w:r>
    </w:p>
    <w:p w:rsidR="00284921" w:rsidRDefault="00284921" w:rsidP="00B42BF8">
      <w:pPr>
        <w:numPr>
          <w:ilvl w:val="0"/>
          <w:numId w:val="1"/>
        </w:numPr>
        <w:tabs>
          <w:tab w:val="clear" w:pos="502"/>
          <w:tab w:val="num" w:pos="142"/>
        </w:tabs>
        <w:spacing w:after="0"/>
        <w:ind w:left="142" w:right="-567"/>
        <w:jc w:val="both"/>
        <w:rPr>
          <w:rFonts w:ascii="Arial" w:hAnsi="Arial" w:cs="Arial"/>
        </w:rPr>
      </w:pPr>
      <w:r w:rsidRPr="00952663">
        <w:rPr>
          <w:rFonts w:ascii="Arial" w:hAnsi="Arial" w:cs="Arial"/>
        </w:rPr>
        <w:t>nejsem podnikem v obtížích ve smyslu ustanovení článku 2 o</w:t>
      </w:r>
      <w:r w:rsidR="00B91A76">
        <w:rPr>
          <w:rFonts w:ascii="Arial" w:hAnsi="Arial" w:cs="Arial"/>
        </w:rPr>
        <w:t>dst. 18 Nařízení Komise (EU) č. </w:t>
      </w:r>
      <w:r w:rsidRPr="00952663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</w:t>
      </w:r>
      <w:r w:rsidR="00B91A76">
        <w:rPr>
          <w:rFonts w:ascii="Arial" w:hAnsi="Arial" w:cs="Arial"/>
        </w:rPr>
        <w:t>íku Evropské unie L 187 dne 26. </w:t>
      </w:r>
      <w:r w:rsidRPr="00952663">
        <w:rPr>
          <w:rFonts w:ascii="Arial" w:hAnsi="Arial" w:cs="Arial"/>
        </w:rPr>
        <w:t>6.</w:t>
      </w:r>
      <w:r w:rsidR="00B91A76">
        <w:rPr>
          <w:rFonts w:ascii="Arial" w:hAnsi="Arial" w:cs="Arial"/>
        </w:rPr>
        <w:t xml:space="preserve"> </w:t>
      </w:r>
      <w:r w:rsidRPr="00952663">
        <w:rPr>
          <w:rFonts w:ascii="Arial" w:hAnsi="Arial" w:cs="Arial"/>
        </w:rPr>
        <w:t>2014</w:t>
      </w:r>
      <w:r w:rsidR="0019248D">
        <w:rPr>
          <w:rFonts w:ascii="Arial" w:hAnsi="Arial" w:cs="Arial"/>
          <w:vertAlign w:val="superscript"/>
        </w:rPr>
        <w:t>2</w:t>
      </w:r>
      <w:r w:rsidRPr="00952663">
        <w:rPr>
          <w:rFonts w:ascii="Arial" w:hAnsi="Arial" w:cs="Arial"/>
        </w:rPr>
        <w:t xml:space="preserve">. </w:t>
      </w:r>
    </w:p>
    <w:p w:rsidR="00976565" w:rsidRDefault="00976565" w:rsidP="00976565">
      <w:pPr>
        <w:spacing w:after="0"/>
        <w:ind w:right="-567"/>
        <w:jc w:val="both"/>
        <w:rPr>
          <w:rFonts w:ascii="Arial" w:hAnsi="Arial" w:cs="Arial"/>
        </w:rPr>
      </w:pP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316001" w:rsidRPr="00963431" w:rsidRDefault="00316001" w:rsidP="00763E63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963431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316001" w:rsidRDefault="00316001" w:rsidP="00763E63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3431CE" w:rsidRPr="003431CE" w:rsidRDefault="003431CE" w:rsidP="003431CE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spacing w:before="240" w:after="240" w:line="288" w:lineRule="auto"/>
        <w:ind w:left="0" w:hanging="425"/>
        <w:jc w:val="both"/>
        <w:textAlignment w:val="baseline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6873D0">
        <w:rPr>
          <w:rFonts w:ascii="Arial" w:hAnsi="Arial" w:cs="Arial"/>
          <w:b/>
          <w:bCs/>
          <w:sz w:val="22"/>
          <w:szCs w:val="22"/>
        </w:rPr>
        <w:t>informace o identifikaci osob jednajících jménem žadatele</w:t>
      </w:r>
      <w:r w:rsidRPr="006873D0">
        <w:rPr>
          <w:rFonts w:asciiTheme="minorHAnsi" w:hAnsiTheme="minorHAnsi" w:cstheme="minorHAnsi"/>
          <w:sz w:val="22"/>
          <w:szCs w:val="22"/>
        </w:rPr>
        <w:t xml:space="preserve"> </w:t>
      </w:r>
      <w:r w:rsidRPr="006873D0">
        <w:rPr>
          <w:rFonts w:ascii="Arial" w:hAnsi="Arial" w:cs="Arial"/>
          <w:i/>
          <w:iCs/>
          <w:sz w:val="16"/>
          <w:szCs w:val="16"/>
        </w:rPr>
        <w:t>s uvedením, zda tyto jednají jako jeho</w:t>
      </w:r>
      <w:r w:rsidRPr="003431CE">
        <w:rPr>
          <w:rFonts w:ascii="Arial" w:hAnsi="Arial" w:cs="Arial"/>
          <w:i/>
          <w:iCs/>
          <w:sz w:val="16"/>
          <w:szCs w:val="16"/>
        </w:rPr>
        <w:t xml:space="preserve">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316001" w:rsidRDefault="00316001" w:rsidP="00763E63">
      <w:pPr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</w:t>
      </w:r>
      <w:r w:rsidR="0063110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.......</w:t>
      </w:r>
    </w:p>
    <w:p w:rsidR="00A3099F" w:rsidRPr="00A3099F" w:rsidRDefault="00A3099F" w:rsidP="00A3099F">
      <w:pPr>
        <w:pStyle w:val="Odstavecseseznamem"/>
        <w:numPr>
          <w:ilvl w:val="0"/>
          <w:numId w:val="10"/>
        </w:numPr>
        <w:spacing w:before="240" w:after="240" w:line="264" w:lineRule="auto"/>
        <w:ind w:left="0" w:hanging="425"/>
        <w:jc w:val="both"/>
        <w:rPr>
          <w:rFonts w:ascii="Arial" w:eastAsiaTheme="minorHAnsi" w:hAnsi="Arial" w:cs="Arial"/>
          <w:i/>
          <w:iCs/>
          <w:sz w:val="16"/>
          <w:szCs w:val="16"/>
        </w:rPr>
      </w:pPr>
      <w:r w:rsidRPr="00A3099F">
        <w:rPr>
          <w:rFonts w:ascii="Arial" w:hAnsi="Arial" w:cs="Arial"/>
          <w:b/>
          <w:bCs/>
          <w:sz w:val="24"/>
          <w:szCs w:val="24"/>
        </w:rPr>
        <w:t>údaje o skutečném majiteli právnické osoby</w:t>
      </w:r>
      <w:r w:rsidRPr="00A3099F">
        <w:rPr>
          <w:rFonts w:ascii="Arial" w:hAnsi="Arial" w:cs="Arial"/>
          <w:b/>
          <w:bCs/>
        </w:rPr>
        <w:t xml:space="preserve"> -</w:t>
      </w:r>
      <w:r w:rsidRPr="00A3099F">
        <w:rPr>
          <w:rFonts w:ascii="Arial" w:hAnsi="Arial" w:cs="Arial"/>
          <w:sz w:val="24"/>
          <w:szCs w:val="24"/>
        </w:rPr>
        <w:t xml:space="preserve"> </w:t>
      </w:r>
      <w:r w:rsidRPr="00A3099F">
        <w:rPr>
          <w:rFonts w:ascii="Arial" w:hAnsi="Arial" w:cs="Arial"/>
          <w:i/>
          <w:iCs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316001" w:rsidRDefault="00316001" w:rsidP="00763E63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="0063110C">
        <w:rPr>
          <w:rFonts w:ascii="Arial" w:hAnsi="Arial" w:cs="Arial"/>
          <w:sz w:val="24"/>
          <w:szCs w:val="24"/>
        </w:rPr>
        <w:t>…………………………………………………………….......</w:t>
      </w:r>
    </w:p>
    <w:p w:rsidR="006E5316" w:rsidRPr="006E5316" w:rsidRDefault="006E5316" w:rsidP="006E5316">
      <w:pPr>
        <w:pStyle w:val="Odstavecseseznamem"/>
        <w:numPr>
          <w:ilvl w:val="0"/>
          <w:numId w:val="10"/>
        </w:numPr>
        <w:spacing w:before="240" w:after="240" w:line="264" w:lineRule="auto"/>
        <w:ind w:left="0" w:hanging="425"/>
        <w:jc w:val="both"/>
        <w:rPr>
          <w:rFonts w:ascii="Arial" w:eastAsiaTheme="minorHAnsi" w:hAnsi="Arial" w:cs="Arial"/>
          <w:i/>
          <w:iCs/>
          <w:sz w:val="16"/>
          <w:szCs w:val="16"/>
        </w:rPr>
      </w:pPr>
      <w:r w:rsidRPr="006E5316">
        <w:rPr>
          <w:rFonts w:ascii="Arial" w:hAnsi="Arial" w:cs="Arial"/>
          <w:b/>
          <w:bCs/>
          <w:sz w:val="24"/>
          <w:szCs w:val="24"/>
        </w:rPr>
        <w:t>informace o identifikaci osob, v nichž má podíl, a o výši tohoto podílu</w:t>
      </w:r>
      <w:r w:rsidRPr="006E5316">
        <w:rPr>
          <w:rFonts w:ascii="Arial" w:hAnsi="Arial" w:cs="Arial"/>
          <w:b/>
          <w:bCs/>
        </w:rPr>
        <w:t xml:space="preserve"> </w:t>
      </w:r>
      <w:r w:rsidRPr="006E5316">
        <w:rPr>
          <w:rFonts w:ascii="Arial" w:hAnsi="Arial" w:cs="Arial"/>
          <w:b/>
          <w:bCs/>
          <w:sz w:val="16"/>
          <w:szCs w:val="16"/>
        </w:rPr>
        <w:t>- j</w:t>
      </w:r>
      <w:r w:rsidRPr="006E5316">
        <w:rPr>
          <w:rFonts w:ascii="Arial" w:hAnsi="Arial" w:cs="Arial"/>
          <w:i/>
          <w:iCs/>
          <w:sz w:val="16"/>
          <w:szCs w:val="16"/>
        </w:rPr>
        <w:t>edná se o obchodní podíl dle § 31 zákona č. 90/2012 Sb., o obchodních korporacích,  týká se i obce mající obchodní podíl v právnické osobě, která je obchodní korporací.</w:t>
      </w:r>
    </w:p>
    <w:p w:rsidR="00507B4B" w:rsidRDefault="00316001" w:rsidP="009C45DA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  <w:r w:rsidR="00544D9D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3031B2" w:rsidRDefault="003031B2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0365F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Default="00B63EA1" w:rsidP="00763E63">
      <w:pPr>
        <w:spacing w:after="0"/>
        <w:ind w:left="-142"/>
        <w:jc w:val="center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položkový rozpočet projektu a přehled zamýšlený</w:t>
      </w:r>
      <w:r w:rsidR="00B0365F">
        <w:rPr>
          <w:rFonts w:ascii="Arial" w:hAnsi="Arial" w:cs="Arial"/>
          <w:iCs/>
          <w:sz w:val="20"/>
          <w:szCs w:val="20"/>
        </w:rPr>
        <w:t>ch zdrojů financování projektu)</w:t>
      </w:r>
    </w:p>
    <w:p w:rsidR="00AF5A7A" w:rsidRPr="00B0365F" w:rsidRDefault="00AF5A7A" w:rsidP="00AF5A7A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B63EA1" w:rsidRPr="00447582" w:rsidTr="00BA0A24">
        <w:trPr>
          <w:trHeight w:val="113"/>
        </w:trPr>
        <w:tc>
          <w:tcPr>
            <w:tcW w:w="4253" w:type="dxa"/>
            <w:vMerge w:val="restart"/>
          </w:tcPr>
          <w:p w:rsidR="00B63EA1" w:rsidRPr="00447582" w:rsidRDefault="00B63EA1" w:rsidP="00A94D6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 w:rsidR="00D31C4C"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 w:rsidR="002202E7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901455">
        <w:trPr>
          <w:trHeight w:val="749"/>
        </w:trPr>
        <w:tc>
          <w:tcPr>
            <w:tcW w:w="4253" w:type="dxa"/>
            <w:vMerge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63EA1" w:rsidRPr="00B63EA1" w:rsidRDefault="00B63EA1" w:rsidP="0090145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01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375B32" w:rsidRDefault="00375B32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C13E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B63EA1" w:rsidRPr="00375B32" w:rsidRDefault="00901455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6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901455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01455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01455">
        <w:trPr>
          <w:trHeight w:val="70"/>
        </w:trPr>
        <w:tc>
          <w:tcPr>
            <w:tcW w:w="4253" w:type="dxa"/>
            <w:noWrap/>
            <w:vAlign w:val="center"/>
          </w:tcPr>
          <w:p w:rsidR="00B63EA1" w:rsidRPr="00447582" w:rsidRDefault="00B63EA1" w:rsidP="00763E63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3F2156" w:rsidP="006E68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 w:rsidR="006E68ED" w:rsidRPr="006E68ED">
              <w:rPr>
                <w:rFonts w:ascii="Arial" w:hAnsi="Arial" w:cs="Arial"/>
                <w:b/>
                <w:vertAlign w:val="superscript"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1A7E7C" w:rsidRPr="00447582" w:rsidTr="001C2496">
        <w:trPr>
          <w:trHeight w:val="490"/>
        </w:trPr>
        <w:tc>
          <w:tcPr>
            <w:tcW w:w="4253" w:type="dxa"/>
            <w:vAlign w:val="center"/>
          </w:tcPr>
          <w:p w:rsidR="001A7E7C" w:rsidRPr="00447582" w:rsidRDefault="001A7E7C" w:rsidP="006E68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 w:rsidR="006E68ED" w:rsidRPr="006E68ED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  <w:tc>
          <w:tcPr>
            <w:tcW w:w="6095" w:type="dxa"/>
            <w:gridSpan w:val="4"/>
          </w:tcPr>
          <w:p w:rsidR="001A7E7C" w:rsidRPr="00447582" w:rsidRDefault="001A7E7C" w:rsidP="001A7E7C">
            <w:pPr>
              <w:ind w:left="-142"/>
              <w:rPr>
                <w:rFonts w:ascii="Arial" w:hAnsi="Arial" w:cs="Arial"/>
              </w:rPr>
            </w:pPr>
          </w:p>
        </w:tc>
      </w:tr>
    </w:tbl>
    <w:p w:rsidR="00AF5A7A" w:rsidRDefault="00AF5A7A" w:rsidP="00763E63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BE349F" w:rsidRPr="00586FAA" w:rsidRDefault="00BE349F" w:rsidP="00763E63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 w:rsidRPr="00586FAA">
        <w:rPr>
          <w:rFonts w:ascii="Arial" w:hAnsi="Arial" w:cs="Arial"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AF5A7A" w:rsidRPr="00586FAA" w:rsidRDefault="00AF5A7A" w:rsidP="00AF5A7A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 w:rsidRPr="00586FAA">
        <w:rPr>
          <w:rFonts w:ascii="Arial" w:hAnsi="Arial" w:cs="Arial"/>
          <w:b/>
          <w:iCs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) </w:t>
      </w:r>
      <w:r w:rsidR="00D172DF" w:rsidRPr="00586FAA">
        <w:rPr>
          <w:rFonts w:ascii="Arial" w:hAnsi="Arial" w:cs="Arial"/>
          <w:b/>
          <w:iCs/>
          <w:sz w:val="16"/>
          <w:szCs w:val="16"/>
        </w:rPr>
        <w:t xml:space="preserve">výše 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dotace požadovaná z Programu musí odpovídat čl. </w:t>
      </w:r>
      <w:r w:rsidR="006D6DCA" w:rsidRPr="00586FAA">
        <w:rPr>
          <w:rFonts w:ascii="Arial" w:hAnsi="Arial" w:cs="Arial"/>
          <w:b/>
          <w:iCs/>
          <w:sz w:val="16"/>
          <w:szCs w:val="16"/>
        </w:rPr>
        <w:t>IV. odst. 2 a 3 Pravidel</w:t>
      </w:r>
      <w:r w:rsidR="00EC60E3" w:rsidRPr="00586FAA">
        <w:rPr>
          <w:rFonts w:ascii="Arial" w:hAnsi="Arial" w:cs="Arial"/>
          <w:b/>
          <w:iCs/>
          <w:sz w:val="16"/>
          <w:szCs w:val="16"/>
        </w:rPr>
        <w:t xml:space="preserve">, tj. 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 xml:space="preserve">odst. 3 - seriálová, krátkometrážní, dokumentární a celovečerní tvorba max. 10 % celkových </w:t>
      </w:r>
      <w:r w:rsidR="002124C4" w:rsidRPr="00586FAA">
        <w:rPr>
          <w:rFonts w:ascii="Arial" w:hAnsi="Arial" w:cs="Arial"/>
          <w:b/>
          <w:iCs/>
          <w:sz w:val="16"/>
          <w:szCs w:val="16"/>
        </w:rPr>
        <w:t xml:space="preserve">plánovaných 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>nákladů v rozmezí 50 – 800 tis. Kč</w:t>
      </w:r>
      <w:r w:rsidR="000F330E" w:rsidRPr="00586FAA">
        <w:rPr>
          <w:rFonts w:ascii="Arial" w:hAnsi="Arial" w:cs="Arial"/>
          <w:b/>
          <w:iCs/>
          <w:sz w:val="16"/>
          <w:szCs w:val="16"/>
        </w:rPr>
        <w:t xml:space="preserve"> (př. celkový rozpočet 1,2 mil. Kč = požadavek na dotaci max. 120 tis. Kč)</w:t>
      </w:r>
    </w:p>
    <w:p w:rsidR="00B63EA1" w:rsidRPr="00586FAA" w:rsidRDefault="00AF5A7A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lastRenderedPageBreak/>
        <w:t>5</w:t>
      </w:r>
      <w:r w:rsidR="00381100" w:rsidRPr="00586FAA">
        <w:rPr>
          <w:rFonts w:ascii="Arial" w:hAnsi="Arial" w:cs="Arial"/>
          <w:sz w:val="16"/>
          <w:szCs w:val="16"/>
        </w:rPr>
        <w:t>) dotace a dary územně</w:t>
      </w:r>
      <w:r w:rsidR="00CC6E9A" w:rsidRPr="00586FAA">
        <w:rPr>
          <w:rFonts w:ascii="Arial" w:hAnsi="Arial" w:cs="Arial"/>
          <w:sz w:val="16"/>
          <w:szCs w:val="16"/>
        </w:rPr>
        <w:t xml:space="preserve"> s</w:t>
      </w:r>
      <w:r w:rsidR="00375B32" w:rsidRPr="00586FAA">
        <w:rPr>
          <w:rFonts w:ascii="Arial" w:hAnsi="Arial" w:cs="Arial"/>
          <w:sz w:val="16"/>
          <w:szCs w:val="16"/>
        </w:rPr>
        <w:t>amospráv</w:t>
      </w:r>
      <w:r w:rsidR="00CC6E9A" w:rsidRPr="00586FAA">
        <w:rPr>
          <w:rFonts w:ascii="Arial" w:hAnsi="Arial" w:cs="Arial"/>
          <w:sz w:val="16"/>
          <w:szCs w:val="16"/>
        </w:rPr>
        <w:t>ných celků</w:t>
      </w:r>
      <w:r w:rsidR="00375B32" w:rsidRPr="00586FAA">
        <w:rPr>
          <w:rFonts w:ascii="Arial" w:hAnsi="Arial" w:cs="Arial"/>
          <w:sz w:val="16"/>
          <w:szCs w:val="16"/>
        </w:rPr>
        <w:t>, státních institucí (veškeré finance</w:t>
      </w:r>
      <w:r w:rsidR="001C3F34" w:rsidRPr="00586FAA">
        <w:rPr>
          <w:rFonts w:ascii="Arial" w:hAnsi="Arial" w:cs="Arial"/>
          <w:sz w:val="16"/>
          <w:szCs w:val="16"/>
        </w:rPr>
        <w:t>,</w:t>
      </w:r>
      <w:r w:rsidR="00375B32" w:rsidRPr="00586FAA">
        <w:rPr>
          <w:rFonts w:ascii="Arial" w:hAnsi="Arial" w:cs="Arial"/>
          <w:sz w:val="16"/>
          <w:szCs w:val="16"/>
        </w:rPr>
        <w:t xml:space="preserve"> kde je nebo </w:t>
      </w:r>
      <w:r w:rsidR="001C3F34" w:rsidRPr="00586FAA">
        <w:rPr>
          <w:rFonts w:ascii="Arial" w:hAnsi="Arial" w:cs="Arial"/>
          <w:sz w:val="16"/>
          <w:szCs w:val="16"/>
        </w:rPr>
        <w:t>b</w:t>
      </w:r>
      <w:r w:rsidR="00375B32" w:rsidRPr="00586FAA">
        <w:rPr>
          <w:rFonts w:ascii="Arial" w:hAnsi="Arial" w:cs="Arial"/>
          <w:sz w:val="16"/>
          <w:szCs w:val="16"/>
        </w:rPr>
        <w:t>y mohl být předpoklad režimu veřejné podpory)</w:t>
      </w:r>
    </w:p>
    <w:p w:rsidR="00375B32" w:rsidRPr="00586FAA" w:rsidRDefault="00AF5A7A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6</w:t>
      </w:r>
      <w:r w:rsidR="00375B32" w:rsidRPr="00586FAA">
        <w:rPr>
          <w:rFonts w:ascii="Arial" w:hAnsi="Arial" w:cs="Arial"/>
          <w:sz w:val="16"/>
          <w:szCs w:val="16"/>
        </w:rPr>
        <w:t xml:space="preserve">) sponzorské dary, </w:t>
      </w:r>
      <w:r w:rsidR="00C13E57" w:rsidRPr="00586FAA">
        <w:rPr>
          <w:rFonts w:ascii="Arial" w:hAnsi="Arial" w:cs="Arial"/>
          <w:sz w:val="16"/>
          <w:szCs w:val="16"/>
        </w:rPr>
        <w:t>koprodukce apod.</w:t>
      </w:r>
    </w:p>
    <w:p w:rsidR="006E68ED" w:rsidRPr="00586FAA" w:rsidRDefault="006E68ED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7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0F3BD0" w:rsidRDefault="000F3BD0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:rsidR="0029084B" w:rsidRDefault="0029084B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2"/>
        <w:gridCol w:w="2259"/>
      </w:tblGrid>
      <w:tr w:rsidR="00B63EA1" w:rsidRPr="00447582" w:rsidTr="00763E63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86661A">
            <w:pPr>
              <w:spacing w:after="0"/>
              <w:ind w:left="-102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D36F16">
              <w:rPr>
                <w:rFonts w:ascii="Arial" w:hAnsi="Arial" w:cs="Arial"/>
                <w:b/>
              </w:rPr>
              <w:t>2</w:t>
            </w:r>
            <w:r w:rsidR="0086661A">
              <w:rPr>
                <w:rFonts w:ascii="Arial" w:hAnsi="Arial" w:cs="Arial"/>
                <w:b/>
              </w:rPr>
              <w:t>5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2202E7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763E63">
        <w:trPr>
          <w:trHeight w:val="355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pct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63431">
        <w:trPr>
          <w:trHeight w:val="271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</w:tbl>
    <w:p w:rsidR="0005752B" w:rsidRDefault="0005752B" w:rsidP="000F3BD0">
      <w:pPr>
        <w:spacing w:after="0"/>
        <w:ind w:left="-567" w:right="-908"/>
        <w:jc w:val="both"/>
        <w:rPr>
          <w:rFonts w:ascii="Arial" w:hAnsi="Arial" w:cs="Arial"/>
          <w:b/>
          <w:bCs/>
        </w:rPr>
      </w:pPr>
    </w:p>
    <w:p w:rsidR="005E306C" w:rsidRPr="001808F7" w:rsidRDefault="009E62AA" w:rsidP="000F3BD0">
      <w:pPr>
        <w:spacing w:after="0"/>
        <w:ind w:left="-567" w:right="-908"/>
        <w:jc w:val="both"/>
        <w:rPr>
          <w:rFonts w:ascii="Arial" w:hAnsi="Arial" w:cs="Arial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9E5E2" wp14:editId="47B4C6D9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E5E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06C">
        <w:rPr>
          <w:rFonts w:ascii="Arial" w:hAnsi="Arial" w:cs="Arial"/>
          <w:b/>
          <w:bCs/>
        </w:rPr>
        <w:t xml:space="preserve">Do aplikace eDotace </w:t>
      </w:r>
      <w:r w:rsidR="005E306C" w:rsidRPr="001808F7">
        <w:rPr>
          <w:rFonts w:ascii="Arial" w:hAnsi="Arial" w:cs="Arial"/>
          <w:b/>
          <w:bCs/>
        </w:rPr>
        <w:t xml:space="preserve">spolu s tímto formulářem vkládám </w:t>
      </w:r>
      <w:r w:rsidR="005E306C">
        <w:rPr>
          <w:rFonts w:ascii="Arial" w:hAnsi="Arial" w:cs="Arial"/>
          <w:b/>
          <w:bCs/>
        </w:rPr>
        <w:t>tyto ostatní přílohy (označte)</w:t>
      </w:r>
      <w:r w:rsidR="005E306C">
        <w:rPr>
          <w:rFonts w:ascii="Arial" w:hAnsi="Arial" w:cs="Arial"/>
          <w:bCs/>
        </w:rPr>
        <w:t>:</w:t>
      </w:r>
    </w:p>
    <w:p w:rsidR="00483248" w:rsidRDefault="00483248" w:rsidP="009E62AA">
      <w:pPr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W w:w="557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  <w:gridCol w:w="963"/>
      </w:tblGrid>
      <w:tr w:rsidR="0005752B" w:rsidRPr="00447582" w:rsidTr="00C7734D">
        <w:trPr>
          <w:trHeight w:val="316"/>
        </w:trPr>
        <w:tc>
          <w:tcPr>
            <w:tcW w:w="4536" w:type="pct"/>
            <w:vAlign w:val="center"/>
          </w:tcPr>
          <w:p w:rsidR="0005752B" w:rsidRDefault="0005752B" w:rsidP="00DE7FB2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464" w:type="pct"/>
            <w:vAlign w:val="center"/>
          </w:tcPr>
          <w:p w:rsidR="0005752B" w:rsidRPr="00447582" w:rsidRDefault="0005752B" w:rsidP="00763E63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73897">
              <w:rPr>
                <w:rFonts w:ascii="Arial" w:hAnsi="Arial" w:cs="Arial"/>
              </w:rPr>
            </w:r>
            <w:r w:rsidR="0027389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408C8" w:rsidRPr="00447582" w:rsidTr="00C7734D">
        <w:trPr>
          <w:trHeight w:val="278"/>
        </w:trPr>
        <w:tc>
          <w:tcPr>
            <w:tcW w:w="4536" w:type="pct"/>
            <w:vAlign w:val="center"/>
          </w:tcPr>
          <w:p w:rsidR="003408C8" w:rsidRDefault="003408C8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464" w:type="pct"/>
            <w:vAlign w:val="center"/>
          </w:tcPr>
          <w:p w:rsidR="003408C8" w:rsidRPr="00447582" w:rsidRDefault="003408C8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73897">
              <w:rPr>
                <w:rFonts w:ascii="Arial" w:hAnsi="Arial" w:cs="Arial"/>
              </w:rPr>
            </w:r>
            <w:r w:rsidR="0027389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552C62">
        <w:trPr>
          <w:trHeight w:val="266"/>
        </w:trPr>
        <w:tc>
          <w:tcPr>
            <w:tcW w:w="4536" w:type="pct"/>
            <w:vAlign w:val="center"/>
          </w:tcPr>
          <w:p w:rsidR="00C7734D" w:rsidRDefault="00C7734D" w:rsidP="00C7734D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464" w:type="pct"/>
            <w:vAlign w:val="center"/>
          </w:tcPr>
          <w:p w:rsidR="00C7734D" w:rsidRPr="00447582" w:rsidRDefault="00C7734D" w:rsidP="00C7734D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73897">
              <w:rPr>
                <w:rFonts w:ascii="Arial" w:hAnsi="Arial" w:cs="Arial"/>
              </w:rPr>
            </w:r>
            <w:r w:rsidR="0027389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EF3129" w:rsidRPr="00447582" w:rsidTr="002C1D9A">
        <w:trPr>
          <w:trHeight w:val="266"/>
        </w:trPr>
        <w:tc>
          <w:tcPr>
            <w:tcW w:w="4536" w:type="pct"/>
            <w:vAlign w:val="center"/>
          </w:tcPr>
          <w:p w:rsidR="00EF3129" w:rsidRDefault="00EF3129" w:rsidP="00EF3129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464" w:type="pct"/>
            <w:vAlign w:val="center"/>
          </w:tcPr>
          <w:p w:rsidR="00EF3129" w:rsidRPr="00447582" w:rsidRDefault="00EF3129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73897">
              <w:rPr>
                <w:rFonts w:ascii="Arial" w:hAnsi="Arial" w:cs="Arial"/>
              </w:rPr>
            </w:r>
            <w:r w:rsidR="0027389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7311AC" w:rsidRPr="00447582" w:rsidTr="002C1D9A">
        <w:trPr>
          <w:trHeight w:val="266"/>
        </w:trPr>
        <w:tc>
          <w:tcPr>
            <w:tcW w:w="4536" w:type="pct"/>
            <w:vAlign w:val="center"/>
          </w:tcPr>
          <w:p w:rsidR="007311AC" w:rsidRDefault="007311AC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64" w:type="pct"/>
            <w:vAlign w:val="center"/>
          </w:tcPr>
          <w:p w:rsidR="007311AC" w:rsidRPr="00447582" w:rsidRDefault="007311AC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73897">
              <w:rPr>
                <w:rFonts w:ascii="Arial" w:hAnsi="Arial" w:cs="Arial"/>
              </w:rPr>
            </w:r>
            <w:r w:rsidR="0027389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B3243" w:rsidRPr="00447582" w:rsidTr="002C1D9A">
        <w:trPr>
          <w:trHeight w:val="266"/>
        </w:trPr>
        <w:tc>
          <w:tcPr>
            <w:tcW w:w="4536" w:type="pct"/>
            <w:vAlign w:val="center"/>
          </w:tcPr>
          <w:p w:rsidR="00CB3243" w:rsidRDefault="00CB3243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</w:t>
            </w:r>
            <w:r w:rsidR="00AB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ik se děj díla dotýká osob a 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dálostí spjatých s Plzeňským krajem)</w:t>
            </w:r>
          </w:p>
        </w:tc>
        <w:tc>
          <w:tcPr>
            <w:tcW w:w="464" w:type="pct"/>
            <w:vAlign w:val="center"/>
          </w:tcPr>
          <w:p w:rsidR="00CB3243" w:rsidRPr="00447582" w:rsidRDefault="00CB3243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73897">
              <w:rPr>
                <w:rFonts w:ascii="Arial" w:hAnsi="Arial" w:cs="Arial"/>
              </w:rPr>
            </w:r>
            <w:r w:rsidR="0027389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362521">
        <w:trPr>
          <w:trHeight w:val="625"/>
        </w:trPr>
        <w:tc>
          <w:tcPr>
            <w:tcW w:w="4536" w:type="pct"/>
            <w:vAlign w:val="center"/>
          </w:tcPr>
          <w:p w:rsidR="00C7734D" w:rsidRPr="00447582" w:rsidRDefault="00C7734D" w:rsidP="00586FAA">
            <w:pPr>
              <w:spacing w:after="0"/>
              <w:ind w:left="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</w:t>
            </w:r>
            <w:r w:rsidR="00586FAA">
              <w:rPr>
                <w:rFonts w:ascii="Arial" w:hAnsi="Arial" w:cs="Arial"/>
                <w:sz w:val="18"/>
                <w:szCs w:val="18"/>
              </w:rPr>
              <w:t>í, zápis z jednání správní rady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464" w:type="pct"/>
            <w:vAlign w:val="center"/>
          </w:tcPr>
          <w:p w:rsidR="00C7734D" w:rsidRPr="00447582" w:rsidRDefault="00C7734D" w:rsidP="00C7734D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73897">
              <w:rPr>
                <w:rFonts w:ascii="Arial" w:hAnsi="Arial" w:cs="Arial"/>
              </w:rPr>
            </w:r>
            <w:r w:rsidR="0027389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86FAA" w:rsidRPr="00447582" w:rsidTr="002C1D9A">
        <w:trPr>
          <w:trHeight w:val="278"/>
        </w:trPr>
        <w:tc>
          <w:tcPr>
            <w:tcW w:w="4536" w:type="pct"/>
            <w:vAlign w:val="center"/>
          </w:tcPr>
          <w:p w:rsidR="00586FAA" w:rsidRDefault="00586FAA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464" w:type="pct"/>
            <w:vAlign w:val="center"/>
          </w:tcPr>
          <w:p w:rsidR="00586FAA" w:rsidRPr="00447582" w:rsidRDefault="00586FAA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73897">
              <w:rPr>
                <w:rFonts w:ascii="Arial" w:hAnsi="Arial" w:cs="Arial"/>
              </w:rPr>
            </w:r>
            <w:r w:rsidR="0027389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483248">
        <w:trPr>
          <w:trHeight w:val="821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8" w:rsidRPr="00483248" w:rsidRDefault="00483248" w:rsidP="00483248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Úplný výpis z evidence skutečných majitelů </w:t>
            </w:r>
            <w:r>
              <w:rPr>
                <w:sz w:val="18"/>
                <w:szCs w:val="18"/>
              </w:rPr>
              <w:t>(u zapsaných spolků l</w:t>
            </w:r>
            <w:r w:rsidR="00AB60F6">
              <w:rPr>
                <w:sz w:val="18"/>
                <w:szCs w:val="18"/>
              </w:rPr>
              <w:t>ze nahradit částečným výpisem z </w:t>
            </w:r>
            <w:r>
              <w:rPr>
                <w:sz w:val="18"/>
                <w:szCs w:val="18"/>
              </w:rPr>
              <w:t xml:space="preserve">evidence skutečných majitelů, netýká se právnických osob vyjmenovaných v příloze Informace k výpisu skutečných majitelů)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4D" w:rsidRPr="00447582" w:rsidRDefault="00C7734D" w:rsidP="00C7734D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73897">
              <w:rPr>
                <w:rFonts w:ascii="Arial" w:hAnsi="Arial" w:cs="Arial"/>
              </w:rPr>
            </w:r>
            <w:r w:rsidR="0027389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716BBE" w:rsidRDefault="00716BB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D7079" w:rsidRDefault="001D7079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63E63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Default="002202E7" w:rsidP="00763E63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273FE" w:rsidRDefault="001273F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13B0F">
      <w:pPr>
        <w:ind w:left="-709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 w:rsidR="00713B0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……………………………………………………</w:t>
      </w:r>
    </w:p>
    <w:p w:rsidR="006302B1" w:rsidRDefault="006302B1" w:rsidP="00763E63">
      <w:pPr>
        <w:ind w:left="-142"/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                                    </w:t>
      </w:r>
      <w:r w:rsidR="00544D9D">
        <w:rPr>
          <w:rFonts w:ascii="Arial" w:hAnsi="Arial" w:cs="Arial"/>
        </w:rPr>
        <w:t xml:space="preserve">                </w:t>
      </w:r>
      <w:r w:rsidR="001767A6">
        <w:rPr>
          <w:rFonts w:ascii="Arial" w:hAnsi="Arial" w:cs="Arial"/>
        </w:rPr>
        <w:t xml:space="preserve"> </w:t>
      </w:r>
      <w:r w:rsidR="005E306C" w:rsidRPr="00BA0A24">
        <w:rPr>
          <w:rFonts w:ascii="Arial" w:hAnsi="Arial" w:cs="Arial"/>
        </w:rPr>
        <w:t>podpis žadatele</w:t>
      </w:r>
      <w:r w:rsidR="00BA0A24" w:rsidRPr="00BA0A24">
        <w:rPr>
          <w:rFonts w:ascii="Arial" w:hAnsi="Arial" w:cs="Arial"/>
        </w:rPr>
        <w:t xml:space="preserve"> (</w:t>
      </w:r>
      <w:r w:rsidR="005E306C" w:rsidRPr="00BA0A24">
        <w:rPr>
          <w:rFonts w:ascii="Arial" w:hAnsi="Arial" w:cs="Arial"/>
        </w:rPr>
        <w:t>statutárního orgánu právnické osoby</w:t>
      </w:r>
      <w:r w:rsidR="00BA0A24" w:rsidRPr="00BA0A24">
        <w:rPr>
          <w:rFonts w:ascii="Arial" w:hAnsi="Arial" w:cs="Arial"/>
        </w:rPr>
        <w:t>)</w:t>
      </w:r>
    </w:p>
    <w:p w:rsidR="00BA0A24" w:rsidRDefault="00BA0A24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976565" w:rsidRDefault="00976565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976565" w:rsidRDefault="00976565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976565" w:rsidRDefault="00976565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54640" w:rsidRPr="00053485" w:rsidRDefault="0025464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EC4536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lastRenderedPageBreak/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2202E7" w:rsidRPr="00A426CC" w:rsidRDefault="00254640" w:rsidP="001767A6">
      <w:pPr>
        <w:spacing w:after="0"/>
        <w:ind w:left="-284"/>
        <w:rPr>
          <w:rFonts w:ascii="Arial" w:hAnsi="Arial" w:cs="Arial"/>
        </w:rPr>
      </w:pPr>
      <w:r w:rsidRPr="00A426CC">
        <w:t>………………………………………………………………………………………………………………………………………………</w:t>
      </w:r>
    </w:p>
    <w:sectPr w:rsidR="002202E7" w:rsidRPr="00A426CC" w:rsidSect="00716BBE">
      <w:headerReference w:type="default" r:id="rId8"/>
      <w:footerReference w:type="default" r:id="rId9"/>
      <w:pgSz w:w="11906" w:h="16838"/>
      <w:pgMar w:top="1247" w:right="1247" w:bottom="136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14" w:rsidRDefault="00397E14" w:rsidP="00996AC4">
      <w:pPr>
        <w:spacing w:after="0" w:line="240" w:lineRule="auto"/>
      </w:pPr>
      <w:r>
        <w:separator/>
      </w:r>
    </w:p>
  </w:endnote>
  <w:endnote w:type="continuationSeparator" w:id="0">
    <w:p w:rsidR="00397E14" w:rsidRDefault="00397E14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273897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3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C7730D">
              <w:rPr>
                <w:noProof/>
              </w:rPr>
              <w:fldChar w:fldCharType="begin"/>
            </w:r>
            <w:r w:rsidR="00C7730D">
              <w:rPr>
                <w:noProof/>
              </w:rPr>
              <w:instrText xml:space="preserve"> NUMPAGES   \* MERGEFORMAT </w:instrText>
            </w:r>
            <w:r w:rsidR="00C7730D"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 w:rsidR="00C7730D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14" w:rsidRDefault="00397E14" w:rsidP="00996AC4">
      <w:pPr>
        <w:spacing w:after="0" w:line="240" w:lineRule="auto"/>
      </w:pPr>
      <w:r>
        <w:separator/>
      </w:r>
    </w:p>
  </w:footnote>
  <w:footnote w:type="continuationSeparator" w:id="0">
    <w:p w:rsidR="00397E14" w:rsidRDefault="00397E14" w:rsidP="00996AC4">
      <w:pPr>
        <w:spacing w:after="0" w:line="240" w:lineRule="auto"/>
      </w:pPr>
      <w:r>
        <w:continuationSeparator/>
      </w:r>
    </w:p>
  </w:footnote>
  <w:footnote w:id="1"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793787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A60"/>
    <w:multiLevelType w:val="hybridMultilevel"/>
    <w:tmpl w:val="89A643C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1437F1"/>
    <w:multiLevelType w:val="hybridMultilevel"/>
    <w:tmpl w:val="D4A20CD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b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7580F99"/>
    <w:multiLevelType w:val="hybridMultilevel"/>
    <w:tmpl w:val="7E18DB5A"/>
    <w:lvl w:ilvl="0" w:tplc="D6BEB502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888130A"/>
    <w:multiLevelType w:val="hybridMultilevel"/>
    <w:tmpl w:val="1B7E1490"/>
    <w:lvl w:ilvl="0" w:tplc="3A4496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5752B"/>
    <w:rsid w:val="00060123"/>
    <w:rsid w:val="000609F1"/>
    <w:rsid w:val="00061222"/>
    <w:rsid w:val="00061299"/>
    <w:rsid w:val="000627BC"/>
    <w:rsid w:val="00062F30"/>
    <w:rsid w:val="00063734"/>
    <w:rsid w:val="00063E24"/>
    <w:rsid w:val="000650DD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7C5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30E"/>
    <w:rsid w:val="000F3569"/>
    <w:rsid w:val="000F3BD0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07B14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2872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55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7A6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9E3"/>
    <w:rsid w:val="00184E87"/>
    <w:rsid w:val="00185032"/>
    <w:rsid w:val="00185823"/>
    <w:rsid w:val="001860E1"/>
    <w:rsid w:val="00190248"/>
    <w:rsid w:val="0019131F"/>
    <w:rsid w:val="0019248D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E7C"/>
    <w:rsid w:val="001B0025"/>
    <w:rsid w:val="001B0475"/>
    <w:rsid w:val="001B0493"/>
    <w:rsid w:val="001B17D0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496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13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24C4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79F"/>
    <w:rsid w:val="0026749B"/>
    <w:rsid w:val="00267F07"/>
    <w:rsid w:val="002700F0"/>
    <w:rsid w:val="0027033B"/>
    <w:rsid w:val="00270BB0"/>
    <w:rsid w:val="00272624"/>
    <w:rsid w:val="00273897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921"/>
    <w:rsid w:val="00284EEC"/>
    <w:rsid w:val="002855CF"/>
    <w:rsid w:val="00285BFB"/>
    <w:rsid w:val="00286D5D"/>
    <w:rsid w:val="00287182"/>
    <w:rsid w:val="00287DF6"/>
    <w:rsid w:val="0029084B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3D4F"/>
    <w:rsid w:val="002C41A0"/>
    <w:rsid w:val="002C4B1B"/>
    <w:rsid w:val="002C5226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8E1"/>
    <w:rsid w:val="002F49D5"/>
    <w:rsid w:val="002F5724"/>
    <w:rsid w:val="002F5CF8"/>
    <w:rsid w:val="002F6739"/>
    <w:rsid w:val="003011D7"/>
    <w:rsid w:val="00302C80"/>
    <w:rsid w:val="00302F04"/>
    <w:rsid w:val="003031B2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8C8"/>
    <w:rsid w:val="003409A3"/>
    <w:rsid w:val="00342331"/>
    <w:rsid w:val="003425FD"/>
    <w:rsid w:val="003428A9"/>
    <w:rsid w:val="00342C98"/>
    <w:rsid w:val="003431CE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21"/>
    <w:rsid w:val="00362937"/>
    <w:rsid w:val="003635B7"/>
    <w:rsid w:val="003642ED"/>
    <w:rsid w:val="003662F0"/>
    <w:rsid w:val="00366507"/>
    <w:rsid w:val="00366E60"/>
    <w:rsid w:val="00367B69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97E14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1A7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248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C7B75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347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346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8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D9D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255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86FAA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E81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0712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C66"/>
    <w:rsid w:val="0060724D"/>
    <w:rsid w:val="0060795E"/>
    <w:rsid w:val="0061003E"/>
    <w:rsid w:val="006114B2"/>
    <w:rsid w:val="006117AB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4BF6"/>
    <w:rsid w:val="00626B9E"/>
    <w:rsid w:val="006302B1"/>
    <w:rsid w:val="00630699"/>
    <w:rsid w:val="0063078F"/>
    <w:rsid w:val="00630AFC"/>
    <w:rsid w:val="00630F96"/>
    <w:rsid w:val="00630FB4"/>
    <w:rsid w:val="0063110C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087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9C5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3D0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D6DCA"/>
    <w:rsid w:val="006E0200"/>
    <w:rsid w:val="006E0BC3"/>
    <w:rsid w:val="006E20C7"/>
    <w:rsid w:val="006E2C12"/>
    <w:rsid w:val="006E358E"/>
    <w:rsid w:val="006E5057"/>
    <w:rsid w:val="006E5316"/>
    <w:rsid w:val="006E571A"/>
    <w:rsid w:val="006E652C"/>
    <w:rsid w:val="006E68ED"/>
    <w:rsid w:val="006E7DE8"/>
    <w:rsid w:val="006F01BE"/>
    <w:rsid w:val="006F06E4"/>
    <w:rsid w:val="006F07C9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3B0F"/>
    <w:rsid w:val="00715C6E"/>
    <w:rsid w:val="00716BB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1AC"/>
    <w:rsid w:val="0073248E"/>
    <w:rsid w:val="00732C99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2DA3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63"/>
    <w:rsid w:val="0076475D"/>
    <w:rsid w:val="00764F36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787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BE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322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2DE7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39C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5FE5"/>
    <w:rsid w:val="0086661A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145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51A1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663"/>
    <w:rsid w:val="00954D4F"/>
    <w:rsid w:val="00954FBE"/>
    <w:rsid w:val="00955D53"/>
    <w:rsid w:val="00955F11"/>
    <w:rsid w:val="00956E0A"/>
    <w:rsid w:val="00956FF1"/>
    <w:rsid w:val="00957F3C"/>
    <w:rsid w:val="00961692"/>
    <w:rsid w:val="00961DA2"/>
    <w:rsid w:val="00963431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6565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45DA"/>
    <w:rsid w:val="009C7AFA"/>
    <w:rsid w:val="009D0691"/>
    <w:rsid w:val="009D1558"/>
    <w:rsid w:val="009D2F7D"/>
    <w:rsid w:val="009D376B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2AA"/>
    <w:rsid w:val="009E67B7"/>
    <w:rsid w:val="009E7C41"/>
    <w:rsid w:val="009E7F6C"/>
    <w:rsid w:val="009F08AF"/>
    <w:rsid w:val="009F0FF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59D2"/>
    <w:rsid w:val="00A26041"/>
    <w:rsid w:val="00A26FA1"/>
    <w:rsid w:val="00A270F4"/>
    <w:rsid w:val="00A2751E"/>
    <w:rsid w:val="00A300EB"/>
    <w:rsid w:val="00A3099F"/>
    <w:rsid w:val="00A31505"/>
    <w:rsid w:val="00A31625"/>
    <w:rsid w:val="00A347EA"/>
    <w:rsid w:val="00A3558C"/>
    <w:rsid w:val="00A365E3"/>
    <w:rsid w:val="00A36B4F"/>
    <w:rsid w:val="00A3717D"/>
    <w:rsid w:val="00A379FA"/>
    <w:rsid w:val="00A403C1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307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0D8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4D6A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819"/>
    <w:rsid w:val="00AB4F52"/>
    <w:rsid w:val="00AB5B2D"/>
    <w:rsid w:val="00AB60F6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80B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5A7A"/>
    <w:rsid w:val="00AF7BD4"/>
    <w:rsid w:val="00B02168"/>
    <w:rsid w:val="00B02B4E"/>
    <w:rsid w:val="00B02DD9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2BF8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1A76"/>
    <w:rsid w:val="00B92627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2D44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2BA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3E57"/>
    <w:rsid w:val="00C14AAD"/>
    <w:rsid w:val="00C157B0"/>
    <w:rsid w:val="00C16187"/>
    <w:rsid w:val="00C2159E"/>
    <w:rsid w:val="00C21B44"/>
    <w:rsid w:val="00C21C2E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8D6"/>
    <w:rsid w:val="00C73E51"/>
    <w:rsid w:val="00C74F06"/>
    <w:rsid w:val="00C76D55"/>
    <w:rsid w:val="00C76DD2"/>
    <w:rsid w:val="00C76FE9"/>
    <w:rsid w:val="00C77188"/>
    <w:rsid w:val="00C7730D"/>
    <w:rsid w:val="00C7734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597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A7F4B"/>
    <w:rsid w:val="00CB3243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172DF"/>
    <w:rsid w:val="00D20CA8"/>
    <w:rsid w:val="00D2176D"/>
    <w:rsid w:val="00D22A75"/>
    <w:rsid w:val="00D22C61"/>
    <w:rsid w:val="00D25AEF"/>
    <w:rsid w:val="00D27FC7"/>
    <w:rsid w:val="00D30D31"/>
    <w:rsid w:val="00D31C4C"/>
    <w:rsid w:val="00D32757"/>
    <w:rsid w:val="00D33F45"/>
    <w:rsid w:val="00D35853"/>
    <w:rsid w:val="00D36213"/>
    <w:rsid w:val="00D36601"/>
    <w:rsid w:val="00D36F16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07C6"/>
    <w:rsid w:val="00D520D5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6B1E"/>
    <w:rsid w:val="00DA7A4B"/>
    <w:rsid w:val="00DB0752"/>
    <w:rsid w:val="00DB1590"/>
    <w:rsid w:val="00DB2A7C"/>
    <w:rsid w:val="00DB3902"/>
    <w:rsid w:val="00DB5049"/>
    <w:rsid w:val="00DB5988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E7FB2"/>
    <w:rsid w:val="00DF1AFB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112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60E3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42E2"/>
    <w:rsid w:val="00ED5D57"/>
    <w:rsid w:val="00ED6909"/>
    <w:rsid w:val="00ED71BA"/>
    <w:rsid w:val="00EE0653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129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1D85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715"/>
    <w:rsid w:val="00F37E1A"/>
    <w:rsid w:val="00F411B1"/>
    <w:rsid w:val="00F431DB"/>
    <w:rsid w:val="00F47262"/>
    <w:rsid w:val="00F479A7"/>
    <w:rsid w:val="00F5174C"/>
    <w:rsid w:val="00F51CFE"/>
    <w:rsid w:val="00F52CCD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1B7B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76B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098"/>
    <w:rsid w:val="00FB41EC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EEC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01BE45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D9C2F-F28F-44AE-89CC-B509CE5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120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iegertová Veronika</cp:lastModifiedBy>
  <cp:revision>167</cp:revision>
  <cp:lastPrinted>2024-11-25T07:18:00Z</cp:lastPrinted>
  <dcterms:created xsi:type="dcterms:W3CDTF">2016-12-01T13:46:00Z</dcterms:created>
  <dcterms:modified xsi:type="dcterms:W3CDTF">2024-12-16T07:31:00Z</dcterms:modified>
</cp:coreProperties>
</file>